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E2136F" w:rsidRPr="0017430E" w:rsidRDefault="00A843E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2136F"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 20</w:t>
      </w:r>
      <w:r w:rsidR="00C32EDD">
        <w:rPr>
          <w:rFonts w:ascii="Times New Roman" w:hAnsi="Times New Roman" w:cs="Times New Roman"/>
          <w:sz w:val="28"/>
          <w:szCs w:val="28"/>
        </w:rPr>
        <w:t>16 год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30E">
        <w:rPr>
          <w:rFonts w:ascii="Times New Roman" w:hAnsi="Times New Roman" w:cs="Times New Roman"/>
          <w:sz w:val="28"/>
          <w:szCs w:val="28"/>
        </w:rPr>
        <w:t>учреждения</w:t>
      </w:r>
    </w:p>
    <w:p w:rsidR="00C32EDD" w:rsidRPr="00C32EDD" w:rsidRDefault="002A0FDA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БДОУ </w:t>
      </w:r>
      <w:r w:rsidR="00B26955" w:rsidRPr="00B26955">
        <w:rPr>
          <w:rFonts w:ascii="Times New Roman" w:hAnsi="Times New Roman" w:cs="Times New Roman"/>
          <w:iCs/>
          <w:sz w:val="28"/>
          <w:szCs w:val="28"/>
          <w:u w:val="single"/>
        </w:rPr>
        <w:t>«Детский сад общеразвивающего вида с приоритетным осуществлением деятельности по художественно-эстетическому направлению развития детей № 16 «Белочка»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80.10.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 </w:t>
      </w:r>
      <w:r w:rsidR="00A84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32EDD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</w:p>
    <w:p w:rsidR="00E2136F" w:rsidRPr="0003451C" w:rsidRDefault="00E2136F" w:rsidP="00CD4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 w:rsidR="00CD42D1">
        <w:rPr>
          <w:rFonts w:ascii="Times New Roman" w:hAnsi="Times New Roman" w:cs="Times New Roman"/>
          <w:sz w:val="28"/>
          <w:szCs w:val="28"/>
        </w:rPr>
        <w:t>аздел 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36F" w:rsidRPr="0077770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E2136F" w:rsidRPr="00777705" w:rsidRDefault="00E2136F" w:rsidP="00A843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="00D84DE1">
        <w:rPr>
          <w:rFonts w:ascii="Times New Roman" w:hAnsi="Times New Roman" w:cs="Times New Roman"/>
          <w:sz w:val="28"/>
          <w:szCs w:val="28"/>
        </w:rPr>
        <w:t>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</w:p>
    <w:p w:rsidR="00E2136F" w:rsidRPr="0003451C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3568A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 о  фактическом  достижении  показателей,  характеризующих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C4433" w:rsidRDefault="001C4433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C4433" w:rsidRDefault="001C4433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F3EA5" w:rsidRDefault="005F3EA5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3374F">
      <w:pPr>
        <w:pStyle w:val="ConsPlusNormal"/>
        <w:ind w:firstLine="0"/>
        <w:jc w:val="both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E2136F" w:rsidTr="00A3374F">
        <w:tc>
          <w:tcPr>
            <w:tcW w:w="1055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lastRenderedPageBreak/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E2136F" w:rsidRPr="003568A5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2136F" w:rsidTr="00A3374F"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2136F" w:rsidTr="00A3374F">
        <w:tc>
          <w:tcPr>
            <w:tcW w:w="1055" w:type="dxa"/>
            <w:vMerge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2136F" w:rsidRPr="003568A5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</w:tr>
      <w:tr w:rsidR="00E2136F" w:rsidTr="00A3374F">
        <w:tc>
          <w:tcPr>
            <w:tcW w:w="105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Численность воспитанников дошкольного возраста (с 3  лет), охваченных образовательной услугой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5B69" w:rsidRPr="003568A5" w:rsidRDefault="0051064C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9C5E1A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Выполнение плана посещаемости для дошкольных групп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0E5B69" w:rsidRPr="003568A5" w:rsidRDefault="0051064C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9C5E1A" w:rsidP="009C5E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51064C" w:rsidP="005106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осещение детей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0E5B69" w:rsidRPr="003568A5" w:rsidRDefault="0051064C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9C5E1A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51064C" w:rsidP="005106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064C">
              <w:rPr>
                <w:rFonts w:ascii="Times New Roman" w:hAnsi="Times New Roman" w:cs="Times New Roman"/>
              </w:rPr>
              <w:t>Результаты промежуточного мониторин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0E5B69" w:rsidRPr="003568A5" w:rsidRDefault="0051064C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E72018" w:rsidP="009C5E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</w:t>
            </w:r>
          </w:p>
        </w:tc>
        <w:tc>
          <w:tcPr>
            <w:tcW w:w="1417" w:type="dxa"/>
          </w:tcPr>
          <w:p w:rsidR="000E5B69" w:rsidRPr="003568A5" w:rsidRDefault="0051064C" w:rsidP="005106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0E5B69" w:rsidRPr="003568A5" w:rsidRDefault="0051064C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9C5E1A" w:rsidP="009C5E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51064C" w:rsidP="005106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вакансии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0E5B69" w:rsidRPr="003568A5" w:rsidRDefault="0051064C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9C5E1A" w:rsidP="009C5E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3</w:t>
            </w:r>
          </w:p>
        </w:tc>
        <w:tc>
          <w:tcPr>
            <w:tcW w:w="1417" w:type="dxa"/>
          </w:tcPr>
          <w:p w:rsidR="000E5B69" w:rsidRPr="003568A5" w:rsidRDefault="0051064C" w:rsidP="005106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064C">
              <w:rPr>
                <w:rFonts w:ascii="Times New Roman" w:hAnsi="Times New Roman" w:cs="Times New Roman"/>
              </w:rPr>
              <w:t>11 из 14 с высшим образованием</w:t>
            </w:r>
          </w:p>
        </w:tc>
      </w:tr>
      <w:tr w:rsidR="00E2136F" w:rsidTr="00A3374F">
        <w:tc>
          <w:tcPr>
            <w:tcW w:w="1055" w:type="dxa"/>
          </w:tcPr>
          <w:p w:rsidR="00E2136F" w:rsidRPr="003568A5" w:rsidRDefault="000E5B69" w:rsidP="00375F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E2136F" w:rsidRPr="003568A5" w:rsidRDefault="00E213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36F" w:rsidRPr="003568A5" w:rsidRDefault="000E5B69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E2136F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E2136F" w:rsidRPr="003568A5" w:rsidRDefault="0051064C" w:rsidP="00A843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E2136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E2136F" w:rsidRPr="003568A5" w:rsidRDefault="009C5E1A" w:rsidP="009C5E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6</w:t>
            </w:r>
          </w:p>
        </w:tc>
        <w:tc>
          <w:tcPr>
            <w:tcW w:w="1417" w:type="dxa"/>
          </w:tcPr>
          <w:p w:rsidR="00E2136F" w:rsidRPr="003568A5" w:rsidRDefault="0051064C" w:rsidP="005106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064C">
              <w:rPr>
                <w:rFonts w:ascii="Times New Roman" w:hAnsi="Times New Roman" w:cs="Times New Roman"/>
              </w:rPr>
              <w:t>два педагога не имеют аттестации</w:t>
            </w:r>
          </w:p>
        </w:tc>
      </w:tr>
    </w:tbl>
    <w:p w:rsidR="00E2136F" w:rsidRPr="007645A2" w:rsidRDefault="00E2136F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C4433" w:rsidRDefault="00E2136F" w:rsidP="001C44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843EF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E2136F" w:rsidTr="003D514D">
        <w:tc>
          <w:tcPr>
            <w:tcW w:w="1055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7645A2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817ADA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E2136F" w:rsidRPr="007645A2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21258C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E2136F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образования и формы </w:t>
            </w:r>
            <w:r>
              <w:rPr>
                <w:rFonts w:ascii="Times New Roman" w:hAnsi="Times New Roman" w:cs="Times New Roman"/>
              </w:rPr>
              <w:lastRenderedPageBreak/>
              <w:t>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</w:t>
            </w:r>
            <w:r w:rsidRPr="007645A2">
              <w:rPr>
                <w:rFonts w:ascii="Times New Roman" w:hAnsi="Times New Roman" w:cs="Times New Roman"/>
              </w:rPr>
              <w:lastRenderedPageBreak/>
              <w:t>вание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3D514D">
        <w:tc>
          <w:tcPr>
            <w:tcW w:w="1055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E2136F" w:rsidTr="003D514D">
        <w:tc>
          <w:tcPr>
            <w:tcW w:w="1055" w:type="dxa"/>
          </w:tcPr>
          <w:p w:rsidR="00E2136F" w:rsidRPr="007645A2" w:rsidRDefault="000E5B69" w:rsidP="000E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2136F" w:rsidRPr="007645A2" w:rsidRDefault="00B2695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A4C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2136F" w:rsidRPr="007645A2" w:rsidRDefault="0051064C" w:rsidP="005106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</w:tcPr>
          <w:p w:rsidR="00E2136F" w:rsidRPr="007645A2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2136F" w:rsidRPr="007645A2" w:rsidRDefault="009C5E1A" w:rsidP="009C5E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136F" w:rsidRPr="007645A2" w:rsidRDefault="00E72018" w:rsidP="00E72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фактически пришедшие в </w:t>
            </w:r>
            <w:proofErr w:type="gramStart"/>
            <w:r>
              <w:rPr>
                <w:rFonts w:ascii="Times New Roman" w:hAnsi="Times New Roman" w:cs="Times New Roman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</w:t>
            </w:r>
          </w:p>
        </w:tc>
        <w:tc>
          <w:tcPr>
            <w:tcW w:w="1417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136F" w:rsidRDefault="00E2136F" w:rsidP="00A843EF">
      <w:pPr>
        <w:pStyle w:val="ConsPlusNormal"/>
        <w:jc w:val="both"/>
      </w:pPr>
    </w:p>
    <w:p w:rsidR="00F0432C" w:rsidRDefault="00F0432C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43EF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3D514D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Pr="0077770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D514D" w:rsidRPr="00777705" w:rsidRDefault="003D514D" w:rsidP="003D514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D514D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2D1">
        <w:rPr>
          <w:rFonts w:ascii="Times New Roman" w:hAnsi="Times New Roman" w:cs="Times New Roman"/>
          <w:sz w:val="28"/>
          <w:szCs w:val="28"/>
          <w:u w:val="single"/>
        </w:rPr>
        <w:t>Физи</w:t>
      </w:r>
      <w:r>
        <w:rPr>
          <w:rFonts w:ascii="Times New Roman" w:hAnsi="Times New Roman" w:cs="Times New Roman"/>
          <w:sz w:val="28"/>
          <w:szCs w:val="28"/>
          <w:u w:val="single"/>
        </w:rPr>
        <w:t>ческие лица</w:t>
      </w:r>
    </w:p>
    <w:p w:rsidR="003D514D" w:rsidRPr="0003451C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14D" w:rsidRPr="003568A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 о  фактическом  достижении  показателей,  характеризующих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3D514D" w:rsidTr="00A3374F">
        <w:tc>
          <w:tcPr>
            <w:tcW w:w="1055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3D514D" w:rsidRPr="003568A5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A3374F" w:rsidTr="00A3374F">
        <w:trPr>
          <w:trHeight w:val="1092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Выполнение сбалансированности питания (белки, жиры, углеводы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A3374F" w:rsidRPr="003568A5" w:rsidRDefault="0051064C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9C5E1A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51064C" w:rsidP="005106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064C">
              <w:rPr>
                <w:rFonts w:ascii="Times New Roman" w:hAnsi="Times New Roman" w:cs="Times New Roman"/>
              </w:rPr>
              <w:t>аналитическая справка об организации питании</w:t>
            </w:r>
          </w:p>
        </w:tc>
      </w:tr>
      <w:tr w:rsidR="00A3374F" w:rsidTr="00A3374F">
        <w:trPr>
          <w:trHeight w:val="1781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A3374F" w:rsidRPr="003568A5" w:rsidRDefault="0051064C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A37587" w:rsidP="009C5E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5</w:t>
            </w:r>
          </w:p>
        </w:tc>
        <w:tc>
          <w:tcPr>
            <w:tcW w:w="1417" w:type="dxa"/>
          </w:tcPr>
          <w:p w:rsidR="00A3374F" w:rsidRPr="003568A5" w:rsidRDefault="0051064C" w:rsidP="005106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064C">
              <w:rPr>
                <w:rFonts w:ascii="Times New Roman" w:hAnsi="Times New Roman" w:cs="Times New Roman"/>
              </w:rPr>
              <w:t>Результаты анкетирования</w:t>
            </w:r>
          </w:p>
        </w:tc>
      </w:tr>
      <w:tr w:rsidR="00A3374F" w:rsidTr="00A3374F"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A3374F" w:rsidRPr="003568A5" w:rsidRDefault="001C4433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9C5E1A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1C4433" w:rsidP="001C4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я отсутствуют</w:t>
            </w: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14D" w:rsidRPr="003568A5" w:rsidRDefault="00A3374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я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предписаний (реально устраняемых) со стороны </w:t>
            </w:r>
            <w:proofErr w:type="spellStart"/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3D514D" w:rsidRPr="003568A5" w:rsidRDefault="00A3374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3D514D" w:rsidRPr="003568A5" w:rsidRDefault="001C4433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514D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3D514D" w:rsidRPr="003568A5" w:rsidRDefault="009C5E1A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D514D" w:rsidRPr="003568A5" w:rsidRDefault="001C4433" w:rsidP="001C4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я отсутствуют</w:t>
            </w:r>
          </w:p>
        </w:tc>
      </w:tr>
    </w:tbl>
    <w:p w:rsidR="003D514D" w:rsidRPr="007645A2" w:rsidRDefault="003D514D" w:rsidP="003D5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14D" w:rsidRPr="007645A2" w:rsidRDefault="003D514D" w:rsidP="003D51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3D514D">
      <w:pPr>
        <w:pStyle w:val="ConsPlusNormal"/>
        <w:jc w:val="both"/>
      </w:pPr>
    </w:p>
    <w:p w:rsidR="003D514D" w:rsidRDefault="003D514D" w:rsidP="003D514D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3D514D" w:rsidTr="003D514D">
        <w:tc>
          <w:tcPr>
            <w:tcW w:w="1055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3D514D" w:rsidRPr="007645A2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3D514D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 xml:space="preserve">аименование </w:t>
            </w:r>
            <w:r w:rsidRPr="007645A2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 xml:space="preserve">единица измерения по </w:t>
            </w:r>
            <w:hyperlink r:id="rId10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</w:rPr>
              <w:lastRenderedPageBreak/>
              <w:t>муниципальном</w:t>
            </w:r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 w:rsidRPr="007645A2">
              <w:rPr>
                <w:rFonts w:ascii="Times New Roman" w:hAnsi="Times New Roman" w:cs="Times New Roman"/>
              </w:rPr>
              <w:lastRenderedPageBreak/>
              <w:t>отчетную дату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 xml:space="preserve">допустимое </w:t>
            </w:r>
            <w:r w:rsidRPr="007645A2">
              <w:rPr>
                <w:rFonts w:ascii="Times New Roman" w:hAnsi="Times New Roman" w:cs="Times New Roman"/>
              </w:rPr>
              <w:lastRenderedPageBreak/>
              <w:t>(возможное) отклонение</w:t>
            </w:r>
          </w:p>
        </w:tc>
        <w:tc>
          <w:tcPr>
            <w:tcW w:w="993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7645A2">
              <w:rPr>
                <w:rFonts w:ascii="Times New Roman" w:hAnsi="Times New Roman" w:cs="Times New Roman"/>
              </w:rPr>
              <w:t xml:space="preserve">тклонение, </w:t>
            </w:r>
            <w:r w:rsidRPr="007645A2">
              <w:rPr>
                <w:rFonts w:ascii="Times New Roman" w:hAnsi="Times New Roman" w:cs="Times New Roman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3D514D">
        <w:tc>
          <w:tcPr>
            <w:tcW w:w="1055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B26955" w:rsidTr="00C20846">
        <w:trPr>
          <w:trHeight w:val="1824"/>
        </w:trPr>
        <w:tc>
          <w:tcPr>
            <w:tcW w:w="1055" w:type="dxa"/>
          </w:tcPr>
          <w:p w:rsidR="00B26955" w:rsidRPr="007645A2" w:rsidRDefault="00B26955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B26955" w:rsidRPr="007645A2" w:rsidRDefault="00B2695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B26955" w:rsidRPr="007645A2" w:rsidRDefault="00B2695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B26955" w:rsidRPr="007645A2" w:rsidRDefault="00B2695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6955" w:rsidRPr="007645A2" w:rsidRDefault="00B2695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</w:tcPr>
          <w:p w:rsidR="00B26955" w:rsidRPr="007645A2" w:rsidRDefault="00B2695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6955" w:rsidRPr="007645A2" w:rsidRDefault="00B2695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850" w:type="dxa"/>
          </w:tcPr>
          <w:p w:rsidR="00B26955" w:rsidRPr="007645A2" w:rsidRDefault="00B2695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B26955" w:rsidRPr="007645A2" w:rsidRDefault="00B2695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B26955" w:rsidRPr="007645A2" w:rsidRDefault="00B2695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B26955" w:rsidRPr="007645A2" w:rsidRDefault="001C4433" w:rsidP="001C4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0" w:type="dxa"/>
          </w:tcPr>
          <w:p w:rsidR="00B26955" w:rsidRPr="007645A2" w:rsidRDefault="00B26955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26955" w:rsidRPr="007645A2" w:rsidRDefault="009C5E1A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26955" w:rsidRPr="007645A2" w:rsidRDefault="00B2695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6955" w:rsidRPr="007645A2" w:rsidRDefault="00B2695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 руб.</w:t>
            </w:r>
          </w:p>
        </w:tc>
      </w:tr>
    </w:tbl>
    <w:p w:rsidR="001C4433" w:rsidRDefault="001C4433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Руководитель  муниципального   бюджетного   учреждения,  муниципального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автономного учреждения, муниципального казенного учреждения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</w:t>
      </w:r>
      <w:r w:rsidR="001C4433">
        <w:rPr>
          <w:rFonts w:ascii="Times New Roman" w:hAnsi="Times New Roman" w:cs="Times New Roman"/>
          <w:sz w:val="28"/>
          <w:szCs w:val="28"/>
        </w:rPr>
        <w:t xml:space="preserve">   (Ф.И.О.) </w:t>
      </w:r>
      <w:r w:rsidR="001C4433">
        <w:rPr>
          <w:rFonts w:ascii="Times New Roman" w:hAnsi="Times New Roman" w:cs="Times New Roman"/>
          <w:sz w:val="28"/>
          <w:szCs w:val="28"/>
          <w:u w:val="single"/>
        </w:rPr>
        <w:t>Малюгина А.В.</w:t>
      </w:r>
      <w:r w:rsidRPr="001236E4">
        <w:rPr>
          <w:rFonts w:ascii="Times New Roman" w:hAnsi="Times New Roman" w:cs="Times New Roman"/>
          <w:sz w:val="28"/>
          <w:szCs w:val="28"/>
        </w:rPr>
        <w:t xml:space="preserve">             Подпись ____________</w:t>
      </w:r>
    </w:p>
    <w:p w:rsidR="00E2136F" w:rsidRPr="001C4433" w:rsidRDefault="001C4433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</w:t>
      </w:r>
      <w:r>
        <w:rPr>
          <w:rFonts w:ascii="Times New Roman" w:hAnsi="Times New Roman" w:cs="Times New Roman"/>
          <w:sz w:val="28"/>
          <w:szCs w:val="28"/>
          <w:u w:val="single"/>
        </w:rPr>
        <w:t>05 марта 2016 г.</w:t>
      </w:r>
    </w:p>
    <w:p w:rsidR="00F54524" w:rsidRDefault="00375F99" w:rsidP="00A9451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F54524" w:rsidSect="001C44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3244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C4433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A0FDA"/>
    <w:rsid w:val="002A7A50"/>
    <w:rsid w:val="002C0A65"/>
    <w:rsid w:val="002C44D9"/>
    <w:rsid w:val="002C61DB"/>
    <w:rsid w:val="002C6E66"/>
    <w:rsid w:val="002C6F9E"/>
    <w:rsid w:val="002F2BE6"/>
    <w:rsid w:val="00303DCC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A0400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A3862"/>
    <w:rsid w:val="004A4C6F"/>
    <w:rsid w:val="004B113B"/>
    <w:rsid w:val="004B7339"/>
    <w:rsid w:val="004C56D6"/>
    <w:rsid w:val="004C7A96"/>
    <w:rsid w:val="004D2CEC"/>
    <w:rsid w:val="004D52E6"/>
    <w:rsid w:val="004E346C"/>
    <w:rsid w:val="004F57AD"/>
    <w:rsid w:val="0051064C"/>
    <w:rsid w:val="005222C5"/>
    <w:rsid w:val="0052695B"/>
    <w:rsid w:val="00532763"/>
    <w:rsid w:val="0053493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97E73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1F3B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C5E1A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37587"/>
    <w:rsid w:val="00A421EE"/>
    <w:rsid w:val="00A50326"/>
    <w:rsid w:val="00A67BF6"/>
    <w:rsid w:val="00A843EF"/>
    <w:rsid w:val="00A94516"/>
    <w:rsid w:val="00AD69B4"/>
    <w:rsid w:val="00B11B98"/>
    <w:rsid w:val="00B16A01"/>
    <w:rsid w:val="00B26955"/>
    <w:rsid w:val="00B30AC7"/>
    <w:rsid w:val="00B41FCB"/>
    <w:rsid w:val="00B4794C"/>
    <w:rsid w:val="00B5112C"/>
    <w:rsid w:val="00B55440"/>
    <w:rsid w:val="00B566A2"/>
    <w:rsid w:val="00B74B57"/>
    <w:rsid w:val="00B9466F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A71BF"/>
    <w:rsid w:val="00CB392E"/>
    <w:rsid w:val="00CC5DE8"/>
    <w:rsid w:val="00CD42D1"/>
    <w:rsid w:val="00CF2EA0"/>
    <w:rsid w:val="00CF4213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2136F"/>
    <w:rsid w:val="00E223C0"/>
    <w:rsid w:val="00E25293"/>
    <w:rsid w:val="00E72018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F0432C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A"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8430-05FB-4F3A-A378-DDC86D90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7</cp:revision>
  <cp:lastPrinted>2015-11-05T04:50:00Z</cp:lastPrinted>
  <dcterms:created xsi:type="dcterms:W3CDTF">2016-04-05T11:28:00Z</dcterms:created>
  <dcterms:modified xsi:type="dcterms:W3CDTF">2016-05-05T11:20:00Z</dcterms:modified>
</cp:coreProperties>
</file>